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03" w:rsidRDefault="00E53F03" w:rsidP="00030EAD">
      <w:pPr>
        <w:jc w:val="center"/>
      </w:pPr>
      <w:r>
        <w:t>Bachelet Thomas</w:t>
      </w:r>
      <w:r>
        <w:tab/>
      </w:r>
      <w:r>
        <w:tab/>
      </w:r>
      <w:r>
        <w:tab/>
      </w:r>
      <w:r w:rsidRPr="00E53F03">
        <w:rPr>
          <w:b/>
        </w:rPr>
        <w:t>Projet Informatique</w:t>
      </w:r>
      <w:r w:rsidRPr="00E53F03">
        <w:rPr>
          <w:b/>
        </w:rPr>
        <w:tab/>
      </w:r>
      <w:r>
        <w:tab/>
      </w:r>
      <w:r>
        <w:tab/>
        <w:t xml:space="preserve">             Le 04/06/2015</w:t>
      </w:r>
    </w:p>
    <w:p w:rsidR="00E53F03" w:rsidRDefault="00030EAD" w:rsidP="00030EAD">
      <w:pPr>
        <w:jc w:val="center"/>
      </w:pPr>
      <w:r>
        <w:t>Tete Maxime</w:t>
      </w:r>
      <w:r>
        <w:tab/>
      </w:r>
      <w:r>
        <w:tab/>
      </w:r>
      <w:r>
        <w:tab/>
      </w:r>
      <w:r w:rsidRPr="00030EAD">
        <w:rPr>
          <w:b/>
        </w:rPr>
        <w:t>Compte rendu n°1 des séances 2 et 3</w:t>
      </w:r>
      <w:r>
        <w:tab/>
      </w:r>
      <w:r>
        <w:tab/>
      </w:r>
      <w:r>
        <w:tab/>
        <w:t xml:space="preserve">  </w:t>
      </w:r>
      <w:r w:rsidR="00E53F03">
        <w:t xml:space="preserve">    Groupe 10</w:t>
      </w:r>
    </w:p>
    <w:p w:rsidR="00030EAD" w:rsidRPr="00030EAD" w:rsidRDefault="00256394" w:rsidP="00030EAD">
      <w:pPr>
        <w:jc w:val="center"/>
        <w:rPr>
          <w:b/>
        </w:rPr>
      </w:pPr>
      <w:r>
        <w:rPr>
          <w:b/>
        </w:rPr>
        <w:t>PVL</w:t>
      </w:r>
    </w:p>
    <w:p w:rsidR="00E53F03" w:rsidRPr="00FE769C" w:rsidRDefault="00E53F03" w:rsidP="00166D0B">
      <w:pPr>
        <w:pStyle w:val="Titre1"/>
      </w:pPr>
      <w:r w:rsidRPr="00FE769C">
        <w:t>Sujet 1 :</w:t>
      </w:r>
    </w:p>
    <w:p w:rsidR="00E65CD5" w:rsidRDefault="00E65CD5" w:rsidP="00E65CD5">
      <w:pPr>
        <w:pStyle w:val="Titre2"/>
      </w:pPr>
      <w:r>
        <w:t>Description de la plateforme cible pour la recette :</w:t>
      </w:r>
    </w:p>
    <w:p w:rsidR="00E65CD5" w:rsidRPr="00E65CD5" w:rsidRDefault="00E65CD5" w:rsidP="00E65CD5">
      <w:r>
        <w:t>Pour les recettes, un simple pc connecté à la base de données est nécessaire.</w:t>
      </w:r>
    </w:p>
    <w:p w:rsidR="00E65CD5" w:rsidRDefault="00E65CD5" w:rsidP="00E65CD5">
      <w:pPr>
        <w:pStyle w:val="Titre2"/>
      </w:pPr>
      <w:r>
        <w:t>Scénari</w:t>
      </w:r>
      <w:r w:rsidR="00E25141">
        <w:t>o</w:t>
      </w:r>
      <w:r>
        <w:t> :</w:t>
      </w:r>
    </w:p>
    <w:p w:rsidR="00E65CD5" w:rsidRPr="00E65CD5" w:rsidRDefault="00E65CD5" w:rsidP="00960E9D">
      <w:pPr>
        <w:pStyle w:val="Paragraphedeliste"/>
        <w:numPr>
          <w:ilvl w:val="0"/>
          <w:numId w:val="5"/>
        </w:numPr>
      </w:pPr>
      <w:r>
        <w:t xml:space="preserve">EXEMPLE </w:t>
      </w:r>
    </w:p>
    <w:tbl>
      <w:tblPr>
        <w:tblStyle w:val="Grilledutableau"/>
        <w:tblW w:w="0" w:type="auto"/>
        <w:jc w:val="center"/>
        <w:tblInd w:w="-572" w:type="dxa"/>
        <w:tblLook w:val="04A0" w:firstRow="1" w:lastRow="0" w:firstColumn="1" w:lastColumn="0" w:noHBand="0" w:noVBand="1"/>
      </w:tblPr>
      <w:tblGrid>
        <w:gridCol w:w="2574"/>
        <w:gridCol w:w="2680"/>
        <w:gridCol w:w="476"/>
        <w:gridCol w:w="510"/>
        <w:gridCol w:w="3620"/>
      </w:tblGrid>
      <w:tr w:rsidR="00E65CD5" w:rsidTr="00047DEC">
        <w:trPr>
          <w:trHeight w:val="907"/>
          <w:jc w:val="center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CD5" w:rsidRDefault="00E65CD5" w:rsidP="000849BA">
            <w:pPr>
              <w:jc w:val="center"/>
            </w:pPr>
            <w:r>
              <w:t>Actions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CD5" w:rsidRDefault="00E65CD5" w:rsidP="000849BA">
            <w:pPr>
              <w:jc w:val="center"/>
            </w:pPr>
            <w:r>
              <w:t>Résultats Attendus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CD5" w:rsidRDefault="00E65CD5" w:rsidP="000849BA">
            <w:pPr>
              <w:jc w:val="center"/>
            </w:pPr>
            <w:r>
              <w:t>OK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CD5" w:rsidRDefault="00E65CD5" w:rsidP="000849BA">
            <w:pPr>
              <w:jc w:val="center"/>
            </w:pPr>
            <w:r>
              <w:t>KO</w:t>
            </w:r>
          </w:p>
        </w:tc>
        <w:tc>
          <w:tcPr>
            <w:tcW w:w="362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65CD5" w:rsidRDefault="00E65CD5" w:rsidP="000849BA">
            <w:pPr>
              <w:jc w:val="center"/>
            </w:pPr>
            <w:r>
              <w:t>Commentaires</w:t>
            </w:r>
          </w:p>
        </w:tc>
      </w:tr>
      <w:tr w:rsidR="004121CF" w:rsidTr="00047DEC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4121CF" w:rsidRPr="00047DEC" w:rsidRDefault="001070D8" w:rsidP="00047DEC">
            <w:pPr>
              <w:jc w:val="center"/>
              <w:rPr>
                <w:b/>
                <w:sz w:val="24"/>
              </w:rPr>
            </w:pPr>
            <w:r w:rsidRPr="00047DEC">
              <w:rPr>
                <w:b/>
                <w:sz w:val="24"/>
              </w:rPr>
              <w:t>Page d’identification</w:t>
            </w:r>
          </w:p>
        </w:tc>
      </w:tr>
      <w:tr w:rsidR="00E65CD5" w:rsidTr="00047DEC">
        <w:trPr>
          <w:jc w:val="center"/>
        </w:trPr>
        <w:tc>
          <w:tcPr>
            <w:tcW w:w="2574" w:type="dxa"/>
          </w:tcPr>
          <w:p w:rsidR="00E65CD5" w:rsidRDefault="00E65CD5" w:rsidP="000849BA">
            <w:r>
              <w:t>Sur le bureau double-cliquer sur le raccourci de démarrage du logiciel</w:t>
            </w:r>
          </w:p>
        </w:tc>
        <w:tc>
          <w:tcPr>
            <w:tcW w:w="2680" w:type="dxa"/>
          </w:tcPr>
          <w:p w:rsidR="00E65CD5" w:rsidRDefault="001070D8" w:rsidP="000849BA">
            <w:r>
              <w:t>La page d’identification</w:t>
            </w:r>
            <w:r w:rsidR="00E65CD5">
              <w:t xml:space="preserve"> du logiciel s’affiche</w:t>
            </w:r>
          </w:p>
          <w:p w:rsidR="00E65CD5" w:rsidRDefault="00E65CD5" w:rsidP="000849BA"/>
        </w:tc>
        <w:tc>
          <w:tcPr>
            <w:tcW w:w="476" w:type="dxa"/>
          </w:tcPr>
          <w:p w:rsidR="00E65CD5" w:rsidRDefault="00E65CD5" w:rsidP="000849BA"/>
        </w:tc>
        <w:tc>
          <w:tcPr>
            <w:tcW w:w="510" w:type="dxa"/>
          </w:tcPr>
          <w:p w:rsidR="00E65CD5" w:rsidRDefault="00E65CD5" w:rsidP="000849BA"/>
        </w:tc>
        <w:tc>
          <w:tcPr>
            <w:tcW w:w="3620" w:type="dxa"/>
          </w:tcPr>
          <w:p w:rsidR="00E65CD5" w:rsidRDefault="00E65CD5" w:rsidP="000849BA"/>
        </w:tc>
      </w:tr>
      <w:tr w:rsidR="001070D8" w:rsidTr="00047DEC">
        <w:trPr>
          <w:jc w:val="center"/>
        </w:trPr>
        <w:tc>
          <w:tcPr>
            <w:tcW w:w="2574" w:type="dxa"/>
          </w:tcPr>
          <w:p w:rsidR="001070D8" w:rsidRDefault="001070D8" w:rsidP="000849BA">
            <w:r>
              <w:t>Bouton « VALIDER »</w:t>
            </w:r>
          </w:p>
        </w:tc>
        <w:tc>
          <w:tcPr>
            <w:tcW w:w="2680" w:type="dxa"/>
          </w:tcPr>
          <w:p w:rsidR="001070D8" w:rsidRDefault="001070D8" w:rsidP="000849BA">
            <w:r>
              <w:t xml:space="preserve">Le menu </w:t>
            </w:r>
            <w:r w:rsidR="00047DEC">
              <w:t>principal</w:t>
            </w:r>
            <w:r>
              <w:t xml:space="preserve"> s’affiche</w:t>
            </w:r>
          </w:p>
        </w:tc>
        <w:tc>
          <w:tcPr>
            <w:tcW w:w="476" w:type="dxa"/>
          </w:tcPr>
          <w:p w:rsidR="001070D8" w:rsidRDefault="001070D8" w:rsidP="000849BA"/>
        </w:tc>
        <w:tc>
          <w:tcPr>
            <w:tcW w:w="510" w:type="dxa"/>
          </w:tcPr>
          <w:p w:rsidR="001070D8" w:rsidRDefault="001070D8" w:rsidP="000849BA"/>
        </w:tc>
        <w:tc>
          <w:tcPr>
            <w:tcW w:w="3620" w:type="dxa"/>
          </w:tcPr>
          <w:p w:rsidR="001070D8" w:rsidRDefault="001070D8" w:rsidP="000849BA"/>
        </w:tc>
      </w:tr>
      <w:tr w:rsidR="001070D8" w:rsidTr="00FE3668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1070D8" w:rsidRDefault="001070D8" w:rsidP="00FE3668">
            <w:r>
              <w:t>Bouton « ANNULER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1070D8" w:rsidRDefault="00047DEC" w:rsidP="000849BA">
            <w:r>
              <w:t>La page de confirmation s’affich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1070D8" w:rsidRDefault="001070D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1070D8" w:rsidRDefault="001070D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1070D8" w:rsidRDefault="001070D8" w:rsidP="000849BA"/>
        </w:tc>
      </w:tr>
      <w:tr w:rsidR="00047DEC" w:rsidTr="00047D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047DEC" w:rsidRDefault="00047DEC" w:rsidP="001070D8">
            <w:r>
              <w:t>Page de confirmation</w:t>
            </w:r>
            <w:r w:rsidR="00312FC8">
              <w:t>, Cliquer « NON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047DEC" w:rsidRDefault="00047DEC" w:rsidP="00A44FB2">
            <w:r>
              <w:t xml:space="preserve">Le logiciel </w:t>
            </w:r>
            <w:r w:rsidR="00312FC8">
              <w:t xml:space="preserve">retourne sur la page </w:t>
            </w:r>
            <w:r w:rsidR="00A44FB2">
              <w:t>d’identification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047DEC" w:rsidRDefault="00047DEC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047DEC" w:rsidRDefault="00047DEC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047DEC" w:rsidRDefault="00047DEC" w:rsidP="000849BA"/>
        </w:tc>
      </w:tr>
      <w:tr w:rsidR="00312FC8" w:rsidTr="00047D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312FC8" w:rsidRDefault="00312FC8" w:rsidP="00312FC8">
            <w:r>
              <w:t>Page de confirmation, Cliquer « OUI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312FC8" w:rsidRDefault="00312FC8" w:rsidP="0098572D">
            <w:r>
              <w:t>Le logiciel se ferm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312FC8" w:rsidRDefault="00312FC8" w:rsidP="000849BA"/>
        </w:tc>
      </w:tr>
      <w:tr w:rsidR="00312FC8" w:rsidTr="00047DEC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312FC8" w:rsidRPr="00047DEC" w:rsidRDefault="00312FC8" w:rsidP="00047DEC">
            <w:pPr>
              <w:jc w:val="center"/>
              <w:rPr>
                <w:b/>
                <w:sz w:val="24"/>
              </w:rPr>
            </w:pPr>
            <w:r w:rsidRPr="00047DEC">
              <w:rPr>
                <w:b/>
                <w:sz w:val="24"/>
              </w:rPr>
              <w:t>Menu Principale</w:t>
            </w:r>
          </w:p>
        </w:tc>
      </w:tr>
      <w:tr w:rsidR="00312FC8" w:rsidTr="00047DEC">
        <w:trPr>
          <w:jc w:val="center"/>
        </w:trPr>
        <w:tc>
          <w:tcPr>
            <w:tcW w:w="2574" w:type="dxa"/>
          </w:tcPr>
          <w:p w:rsidR="00312FC8" w:rsidRDefault="00312FC8" w:rsidP="001070D8">
            <w:r>
              <w:t>Cliquer sur le menu « CREER UNE EQUIPE »</w:t>
            </w:r>
          </w:p>
        </w:tc>
        <w:tc>
          <w:tcPr>
            <w:tcW w:w="2680" w:type="dxa"/>
          </w:tcPr>
          <w:p w:rsidR="00312FC8" w:rsidRDefault="00312FC8" w:rsidP="001070D8">
            <w:r>
              <w:t>La page « CREER UNE EQUIPE  » s’affiche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047DEC">
        <w:trPr>
          <w:jc w:val="center"/>
        </w:trPr>
        <w:tc>
          <w:tcPr>
            <w:tcW w:w="2574" w:type="dxa"/>
          </w:tcPr>
          <w:p w:rsidR="00312FC8" w:rsidRDefault="00312FC8" w:rsidP="0098572D">
            <w:r>
              <w:t>Cliquer sur « EQUIPES INSCRITES »</w:t>
            </w:r>
          </w:p>
        </w:tc>
        <w:tc>
          <w:tcPr>
            <w:tcW w:w="2680" w:type="dxa"/>
          </w:tcPr>
          <w:p w:rsidR="00312FC8" w:rsidRDefault="00312FC8" w:rsidP="000849BA">
            <w:r>
              <w:t>La page « EQUIPES INSCRITES » s’affiche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047DEC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312FC8" w:rsidRDefault="00312FC8" w:rsidP="001070D8">
            <w:r>
              <w:t>Cliquer sur « MODIFIER UNE EQUIPE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312FC8" w:rsidRDefault="00312FC8" w:rsidP="000849BA">
            <w:r>
              <w:t>La page « MODIFIER UNE EQUIPE» s’affich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312FC8" w:rsidRDefault="00312FC8" w:rsidP="000849BA"/>
        </w:tc>
      </w:tr>
      <w:tr w:rsidR="00312FC8" w:rsidTr="00047DEC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312FC8" w:rsidRPr="00047DEC" w:rsidRDefault="00312FC8" w:rsidP="00047DEC">
            <w:pPr>
              <w:jc w:val="center"/>
              <w:rPr>
                <w:b/>
                <w:sz w:val="24"/>
              </w:rPr>
            </w:pPr>
            <w:r w:rsidRPr="00047DEC">
              <w:rPr>
                <w:b/>
                <w:sz w:val="24"/>
              </w:rPr>
              <w:t>CREER UNE EQUIPE</w:t>
            </w:r>
          </w:p>
        </w:tc>
      </w:tr>
      <w:tr w:rsidR="00312FC8" w:rsidTr="00FE3668">
        <w:trPr>
          <w:jc w:val="center"/>
        </w:trPr>
        <w:tc>
          <w:tcPr>
            <w:tcW w:w="2574" w:type="dxa"/>
            <w:vAlign w:val="center"/>
          </w:tcPr>
          <w:p w:rsidR="00312FC8" w:rsidRDefault="00312FC8" w:rsidP="00FE3668">
            <w:r>
              <w:t>Entrer le nom de l’équipe</w:t>
            </w:r>
          </w:p>
        </w:tc>
        <w:tc>
          <w:tcPr>
            <w:tcW w:w="2680" w:type="dxa"/>
          </w:tcPr>
          <w:p w:rsidR="00312FC8" w:rsidRDefault="00312FC8" w:rsidP="00F75B24">
            <w:r>
              <w:t>Une fois entré le nom de l’équipe reste affiché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047DEC">
        <w:trPr>
          <w:jc w:val="center"/>
        </w:trPr>
        <w:tc>
          <w:tcPr>
            <w:tcW w:w="2574" w:type="dxa"/>
          </w:tcPr>
          <w:p w:rsidR="00312FC8" w:rsidRDefault="00312FC8" w:rsidP="00C27D66">
            <w:r>
              <w:t>Entrer le nombre de membre</w:t>
            </w:r>
          </w:p>
        </w:tc>
        <w:tc>
          <w:tcPr>
            <w:tcW w:w="2680" w:type="dxa"/>
          </w:tcPr>
          <w:p w:rsidR="00312FC8" w:rsidRDefault="00312FC8" w:rsidP="001070D8">
            <w:r>
              <w:t>Une fois entré le nombre de membre reste affiché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FE3668">
        <w:trPr>
          <w:jc w:val="center"/>
        </w:trPr>
        <w:tc>
          <w:tcPr>
            <w:tcW w:w="2574" w:type="dxa"/>
            <w:vAlign w:val="center"/>
          </w:tcPr>
          <w:p w:rsidR="00312FC8" w:rsidRDefault="00312FC8" w:rsidP="00FE3668">
            <w:r>
              <w:t>Entrer la localité</w:t>
            </w:r>
          </w:p>
        </w:tc>
        <w:tc>
          <w:tcPr>
            <w:tcW w:w="2680" w:type="dxa"/>
          </w:tcPr>
          <w:p w:rsidR="00312FC8" w:rsidRDefault="00312FC8" w:rsidP="001070D8">
            <w:r>
              <w:t xml:space="preserve">Une fois </w:t>
            </w:r>
            <w:r w:rsidR="00E531E3">
              <w:t>entrée</w:t>
            </w:r>
            <w:r>
              <w:t xml:space="preserve"> la localité reste </w:t>
            </w:r>
            <w:r w:rsidR="00E531E3">
              <w:t>affichée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FE3668">
        <w:trPr>
          <w:jc w:val="center"/>
        </w:trPr>
        <w:tc>
          <w:tcPr>
            <w:tcW w:w="2574" w:type="dxa"/>
            <w:vAlign w:val="center"/>
          </w:tcPr>
          <w:p w:rsidR="00312FC8" w:rsidRDefault="00312FC8" w:rsidP="00FE3668">
            <w:r>
              <w:t>Bouton « VALIDER »</w:t>
            </w:r>
          </w:p>
        </w:tc>
        <w:tc>
          <w:tcPr>
            <w:tcW w:w="2680" w:type="dxa"/>
          </w:tcPr>
          <w:p w:rsidR="00312FC8" w:rsidRDefault="00312FC8" w:rsidP="00F75B24">
            <w:r>
              <w:t>La page « EQUIPES INSCRITES » s’affiche et la nouvelle équipe s’affiche dans le tableau</w:t>
            </w:r>
          </w:p>
        </w:tc>
        <w:tc>
          <w:tcPr>
            <w:tcW w:w="476" w:type="dxa"/>
          </w:tcPr>
          <w:p w:rsidR="00312FC8" w:rsidRDefault="00312FC8" w:rsidP="000849BA"/>
        </w:tc>
        <w:tc>
          <w:tcPr>
            <w:tcW w:w="510" w:type="dxa"/>
          </w:tcPr>
          <w:p w:rsidR="00312FC8" w:rsidRDefault="00312FC8" w:rsidP="000849BA"/>
        </w:tc>
        <w:tc>
          <w:tcPr>
            <w:tcW w:w="3620" w:type="dxa"/>
          </w:tcPr>
          <w:p w:rsidR="00312FC8" w:rsidRDefault="00312FC8" w:rsidP="000849BA"/>
        </w:tc>
      </w:tr>
      <w:tr w:rsidR="00312FC8" w:rsidTr="00FE3668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312FC8" w:rsidRDefault="00312FC8" w:rsidP="00FE3668">
            <w:r>
              <w:t>Bouton « ANNULER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312FC8" w:rsidRDefault="00312FC8" w:rsidP="00F75B24">
            <w:r>
              <w:t>La page de confirmation s’affich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312FC8" w:rsidRDefault="00312FC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312FC8" w:rsidRDefault="00312FC8" w:rsidP="000849BA"/>
        </w:tc>
      </w:tr>
      <w:tr w:rsidR="00FE3668" w:rsidTr="00D64C30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FE3668" w:rsidRDefault="00FE3668" w:rsidP="0098572D">
            <w:r>
              <w:t>Page de confirmation, Cliquer « NON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FE3668" w:rsidRDefault="00FE3668" w:rsidP="00FE3668">
            <w:r>
              <w:t>Le logiciel retourne sur la page « CREER UNE EQUIPE »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E3668" w:rsidRDefault="00FE366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FE3668" w:rsidRDefault="00FE366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FE3668" w:rsidRDefault="00FE3668" w:rsidP="000849BA"/>
        </w:tc>
      </w:tr>
      <w:tr w:rsidR="00FE3668" w:rsidTr="00D64C30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FE3668" w:rsidRDefault="00FE3668" w:rsidP="0098572D">
            <w:r>
              <w:t>Page de confirmation, Cliquer « OUI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FE3668" w:rsidRDefault="00E531E3" w:rsidP="0098572D">
            <w:r>
              <w:t>Le logiciel retourne sur la page principal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E3668" w:rsidRDefault="00FE3668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FE3668" w:rsidRDefault="00FE3668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FE3668" w:rsidRDefault="00FE3668" w:rsidP="000849BA"/>
        </w:tc>
      </w:tr>
      <w:tr w:rsidR="00FE3668" w:rsidTr="00047DEC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FE3668" w:rsidRPr="00047DEC" w:rsidRDefault="00FE3668" w:rsidP="00047D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ODIFIER UNE EQUIPE</w:t>
            </w:r>
          </w:p>
        </w:tc>
      </w:tr>
      <w:tr w:rsidR="00E531E3" w:rsidTr="00047DEC">
        <w:trPr>
          <w:jc w:val="center"/>
        </w:trPr>
        <w:tc>
          <w:tcPr>
            <w:tcW w:w="2574" w:type="dxa"/>
          </w:tcPr>
          <w:p w:rsidR="00E531E3" w:rsidRDefault="00E531E3" w:rsidP="00C27D66">
            <w:r>
              <w:t>Bouton « Home »</w:t>
            </w:r>
          </w:p>
        </w:tc>
        <w:tc>
          <w:tcPr>
            <w:tcW w:w="2680" w:type="dxa"/>
          </w:tcPr>
          <w:p w:rsidR="00E531E3" w:rsidRDefault="00E531E3" w:rsidP="00F75B24">
            <w:r>
              <w:t>Retour sur le page principale</w:t>
            </w:r>
          </w:p>
        </w:tc>
        <w:tc>
          <w:tcPr>
            <w:tcW w:w="476" w:type="dxa"/>
          </w:tcPr>
          <w:p w:rsidR="00E531E3" w:rsidRDefault="00E531E3" w:rsidP="000849BA"/>
        </w:tc>
        <w:tc>
          <w:tcPr>
            <w:tcW w:w="510" w:type="dxa"/>
          </w:tcPr>
          <w:p w:rsidR="00E531E3" w:rsidRDefault="00E531E3" w:rsidP="000849BA"/>
        </w:tc>
        <w:tc>
          <w:tcPr>
            <w:tcW w:w="3620" w:type="dxa"/>
          </w:tcPr>
          <w:p w:rsidR="00E531E3" w:rsidRDefault="00E531E3" w:rsidP="000849BA"/>
        </w:tc>
      </w:tr>
      <w:tr w:rsidR="00E531E3" w:rsidTr="00047DEC">
        <w:trPr>
          <w:jc w:val="center"/>
        </w:trPr>
        <w:tc>
          <w:tcPr>
            <w:tcW w:w="2574" w:type="dxa"/>
          </w:tcPr>
          <w:p w:rsidR="00E531E3" w:rsidRDefault="00E531E3" w:rsidP="00C27D66">
            <w:r>
              <w:t>Choisir une équipe et cliquer sur le bouton « MODIFER » associé</w:t>
            </w:r>
          </w:p>
        </w:tc>
        <w:tc>
          <w:tcPr>
            <w:tcW w:w="2680" w:type="dxa"/>
          </w:tcPr>
          <w:p w:rsidR="00E531E3" w:rsidRDefault="00E531E3" w:rsidP="00E531E3">
            <w:r>
              <w:t>La page « MODICATIONS DE L’EQUIPE » s’affiche et tous les encarts caractérisant l’équipe son déjà affichés</w:t>
            </w:r>
          </w:p>
        </w:tc>
        <w:tc>
          <w:tcPr>
            <w:tcW w:w="476" w:type="dxa"/>
          </w:tcPr>
          <w:p w:rsidR="00E531E3" w:rsidRDefault="00E531E3" w:rsidP="000849BA"/>
        </w:tc>
        <w:tc>
          <w:tcPr>
            <w:tcW w:w="510" w:type="dxa"/>
          </w:tcPr>
          <w:p w:rsidR="00E531E3" w:rsidRDefault="00E531E3" w:rsidP="000849BA"/>
        </w:tc>
        <w:tc>
          <w:tcPr>
            <w:tcW w:w="3620" w:type="dxa"/>
          </w:tcPr>
          <w:p w:rsidR="00E531E3" w:rsidRDefault="00E531E3" w:rsidP="000849BA"/>
        </w:tc>
      </w:tr>
      <w:tr w:rsidR="00E25141" w:rsidTr="000D2EF3">
        <w:trPr>
          <w:jc w:val="center"/>
        </w:trPr>
        <w:tc>
          <w:tcPr>
            <w:tcW w:w="2574" w:type="dxa"/>
            <w:vAlign w:val="center"/>
          </w:tcPr>
          <w:p w:rsidR="00E25141" w:rsidRDefault="00E25141" w:rsidP="0098572D">
            <w:r>
              <w:t>Bouton « VALIDER »</w:t>
            </w:r>
          </w:p>
        </w:tc>
        <w:tc>
          <w:tcPr>
            <w:tcW w:w="2680" w:type="dxa"/>
          </w:tcPr>
          <w:p w:rsidR="00E25141" w:rsidRDefault="008F5D03" w:rsidP="00F75B24">
            <w:r>
              <w:t>Retour à la page « EQUIPES INSCRITES »</w:t>
            </w:r>
          </w:p>
        </w:tc>
        <w:tc>
          <w:tcPr>
            <w:tcW w:w="476" w:type="dxa"/>
          </w:tcPr>
          <w:p w:rsidR="00E25141" w:rsidRDefault="00E25141" w:rsidP="000849BA"/>
        </w:tc>
        <w:tc>
          <w:tcPr>
            <w:tcW w:w="510" w:type="dxa"/>
          </w:tcPr>
          <w:p w:rsidR="00E25141" w:rsidRDefault="00E25141" w:rsidP="000849BA"/>
        </w:tc>
        <w:tc>
          <w:tcPr>
            <w:tcW w:w="3620" w:type="dxa"/>
          </w:tcPr>
          <w:p w:rsidR="00E25141" w:rsidRDefault="00E25141" w:rsidP="000849BA"/>
        </w:tc>
      </w:tr>
      <w:tr w:rsidR="00E25141" w:rsidTr="00691662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E25141" w:rsidRDefault="00E25141" w:rsidP="0098572D">
            <w:r>
              <w:t>Bouton « ANNULER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E25141" w:rsidRDefault="008F5D03" w:rsidP="00F75B24">
            <w:r>
              <w:t>Retour à la page « EQUIPES INSCRITES »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25141" w:rsidRDefault="00E25141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E25141" w:rsidRDefault="00E25141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E25141" w:rsidRDefault="00E25141" w:rsidP="000849BA"/>
        </w:tc>
      </w:tr>
      <w:tr w:rsidR="00E25141" w:rsidTr="00E25141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E25141" w:rsidRPr="008F5D03" w:rsidRDefault="008F5D03" w:rsidP="008F5D03">
            <w:pPr>
              <w:pStyle w:val="Titre3"/>
            </w:pPr>
            <w:r w:rsidRPr="008F5D03">
              <w:t>AJOUTER UN MEMBRE</w:t>
            </w:r>
          </w:p>
        </w:tc>
      </w:tr>
      <w:tr w:rsidR="00FE3668" w:rsidTr="00047DEC">
        <w:trPr>
          <w:jc w:val="center"/>
        </w:trPr>
        <w:tc>
          <w:tcPr>
            <w:tcW w:w="2574" w:type="dxa"/>
          </w:tcPr>
          <w:p w:rsidR="00FE3668" w:rsidRDefault="008F5D03" w:rsidP="00E12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9533E86" wp14:editId="09929C02">
                  <wp:simplePos x="0" y="0"/>
                  <wp:positionH relativeFrom="column">
                    <wp:posOffset>991235</wp:posOffset>
                  </wp:positionH>
                  <wp:positionV relativeFrom="paragraph">
                    <wp:posOffset>449580</wp:posOffset>
                  </wp:positionV>
                  <wp:extent cx="370840" cy="321945"/>
                  <wp:effectExtent l="0" t="0" r="0" b="190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Sur la page « EQUIPES INSCRITES » Sélectionner le bouton « DETAILS EQUIPES »</w:t>
            </w:r>
            <w:r>
              <w:rPr>
                <w:noProof/>
                <w:lang w:eastAsia="fr-FR"/>
              </w:rPr>
              <w:t> :</w:t>
            </w:r>
          </w:p>
        </w:tc>
        <w:tc>
          <w:tcPr>
            <w:tcW w:w="2680" w:type="dxa"/>
          </w:tcPr>
          <w:p w:rsidR="00FE3668" w:rsidRDefault="00FE3668" w:rsidP="000849BA">
            <w:r>
              <w:t xml:space="preserve">La page de consultation </w:t>
            </w:r>
            <w:r w:rsidR="00E531E3">
              <w:t>des membres</w:t>
            </w:r>
            <w:r>
              <w:t xml:space="preserve"> de l’équipe s’affiche</w:t>
            </w:r>
          </w:p>
        </w:tc>
        <w:tc>
          <w:tcPr>
            <w:tcW w:w="476" w:type="dxa"/>
          </w:tcPr>
          <w:p w:rsidR="00FE3668" w:rsidRDefault="00FE3668" w:rsidP="000849BA"/>
        </w:tc>
        <w:tc>
          <w:tcPr>
            <w:tcW w:w="510" w:type="dxa"/>
          </w:tcPr>
          <w:p w:rsidR="00FE3668" w:rsidRDefault="00FE3668" w:rsidP="000849BA"/>
        </w:tc>
        <w:tc>
          <w:tcPr>
            <w:tcW w:w="3620" w:type="dxa"/>
          </w:tcPr>
          <w:p w:rsidR="00FE3668" w:rsidRDefault="00FE3668" w:rsidP="000849BA"/>
        </w:tc>
      </w:tr>
      <w:tr w:rsidR="008F5D03" w:rsidTr="00047DEC">
        <w:trPr>
          <w:jc w:val="center"/>
        </w:trPr>
        <w:tc>
          <w:tcPr>
            <w:tcW w:w="2574" w:type="dxa"/>
          </w:tcPr>
          <w:p w:rsidR="008F5D03" w:rsidRDefault="008F5D03" w:rsidP="008F5D03">
            <w:r>
              <w:t>Cliquer sur « AJOUTER UN MEMBRE »</w:t>
            </w:r>
          </w:p>
        </w:tc>
        <w:tc>
          <w:tcPr>
            <w:tcW w:w="2680" w:type="dxa"/>
          </w:tcPr>
          <w:p w:rsidR="008F5D03" w:rsidRDefault="008F5D03" w:rsidP="000849BA">
            <w:r>
              <w:t>La page « AJOUTER UN MEMBRE » s’affiche</w:t>
            </w:r>
          </w:p>
        </w:tc>
        <w:tc>
          <w:tcPr>
            <w:tcW w:w="476" w:type="dxa"/>
          </w:tcPr>
          <w:p w:rsidR="008F5D03" w:rsidRDefault="008F5D03" w:rsidP="000849BA"/>
        </w:tc>
        <w:tc>
          <w:tcPr>
            <w:tcW w:w="510" w:type="dxa"/>
          </w:tcPr>
          <w:p w:rsidR="008F5D03" w:rsidRDefault="008F5D03" w:rsidP="000849BA"/>
        </w:tc>
        <w:tc>
          <w:tcPr>
            <w:tcW w:w="3620" w:type="dxa"/>
          </w:tcPr>
          <w:p w:rsidR="008F5D03" w:rsidRDefault="008F5D03" w:rsidP="000849BA"/>
        </w:tc>
      </w:tr>
      <w:tr w:rsidR="008F5D03" w:rsidTr="00047DEC">
        <w:trPr>
          <w:jc w:val="center"/>
        </w:trPr>
        <w:tc>
          <w:tcPr>
            <w:tcW w:w="2574" w:type="dxa"/>
          </w:tcPr>
          <w:p w:rsidR="008F5D03" w:rsidRDefault="008A05B1" w:rsidP="008F5D03">
            <w:r>
              <w:t xml:space="preserve">Complété le formulaire, </w:t>
            </w:r>
          </w:p>
        </w:tc>
        <w:tc>
          <w:tcPr>
            <w:tcW w:w="2680" w:type="dxa"/>
          </w:tcPr>
          <w:p w:rsidR="008F5D03" w:rsidRDefault="008A05B1" w:rsidP="000849BA">
            <w:r>
              <w:t>Les caractères s’affichent à leur place</w:t>
            </w:r>
          </w:p>
        </w:tc>
        <w:tc>
          <w:tcPr>
            <w:tcW w:w="476" w:type="dxa"/>
          </w:tcPr>
          <w:p w:rsidR="008F5D03" w:rsidRDefault="008F5D03" w:rsidP="000849BA"/>
        </w:tc>
        <w:tc>
          <w:tcPr>
            <w:tcW w:w="510" w:type="dxa"/>
          </w:tcPr>
          <w:p w:rsidR="008F5D03" w:rsidRDefault="008F5D03" w:rsidP="000849BA"/>
        </w:tc>
        <w:tc>
          <w:tcPr>
            <w:tcW w:w="3620" w:type="dxa"/>
          </w:tcPr>
          <w:p w:rsidR="008F5D03" w:rsidRDefault="008F5D03" w:rsidP="000849BA"/>
        </w:tc>
      </w:tr>
      <w:tr w:rsidR="008A05B1" w:rsidTr="00E61CB3">
        <w:trPr>
          <w:jc w:val="center"/>
        </w:trPr>
        <w:tc>
          <w:tcPr>
            <w:tcW w:w="2574" w:type="dxa"/>
            <w:vAlign w:val="center"/>
          </w:tcPr>
          <w:p w:rsidR="008A05B1" w:rsidRDefault="008A05B1" w:rsidP="00DD3191">
            <w:r>
              <w:t>Bouton « VALIDER »</w:t>
            </w:r>
          </w:p>
        </w:tc>
        <w:tc>
          <w:tcPr>
            <w:tcW w:w="2680" w:type="dxa"/>
          </w:tcPr>
          <w:p w:rsidR="008A05B1" w:rsidRDefault="008A05B1" w:rsidP="008A05B1">
            <w:r>
              <w:t>La page « DETAILS EQUIPES» s’affiche et le nouveau membre s’affiche à suite des autres</w:t>
            </w:r>
          </w:p>
        </w:tc>
        <w:tc>
          <w:tcPr>
            <w:tcW w:w="476" w:type="dxa"/>
          </w:tcPr>
          <w:p w:rsidR="008A05B1" w:rsidRDefault="008A05B1" w:rsidP="000849BA"/>
        </w:tc>
        <w:tc>
          <w:tcPr>
            <w:tcW w:w="510" w:type="dxa"/>
          </w:tcPr>
          <w:p w:rsidR="008A05B1" w:rsidRDefault="008A05B1" w:rsidP="000849BA"/>
        </w:tc>
        <w:tc>
          <w:tcPr>
            <w:tcW w:w="3620" w:type="dxa"/>
          </w:tcPr>
          <w:p w:rsidR="008A05B1" w:rsidRDefault="008A05B1" w:rsidP="000849BA"/>
        </w:tc>
      </w:tr>
      <w:tr w:rsidR="008A05B1" w:rsidTr="008A05B1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:rsidR="008A05B1" w:rsidRDefault="008A05B1" w:rsidP="00DD3191">
            <w:r>
              <w:t>Bouton « ANNULER »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8A05B1" w:rsidRDefault="008A05B1" w:rsidP="00DD3191">
            <w:r>
              <w:t>La page de confirmation s’affich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8A05B1" w:rsidRDefault="008A05B1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8A05B1" w:rsidRDefault="008A05B1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8A05B1" w:rsidRDefault="008A05B1" w:rsidP="000849BA"/>
        </w:tc>
      </w:tr>
      <w:tr w:rsidR="008A05B1" w:rsidTr="008A05B1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8A05B1" w:rsidRPr="008A05B1" w:rsidRDefault="008A05B1" w:rsidP="008A05B1">
            <w:pPr>
              <w:pStyle w:val="Titre3"/>
            </w:pPr>
            <w:r>
              <w:t>AFFICHER DETAILS MEMBRE</w:t>
            </w:r>
          </w:p>
        </w:tc>
      </w:tr>
      <w:tr w:rsidR="008A05B1" w:rsidTr="00047DEC">
        <w:trPr>
          <w:jc w:val="center"/>
        </w:trPr>
        <w:tc>
          <w:tcPr>
            <w:tcW w:w="2574" w:type="dxa"/>
          </w:tcPr>
          <w:p w:rsidR="008A05B1" w:rsidRDefault="008A05B1" w:rsidP="008F5D03">
            <w:r>
              <w:t>Cliquer sur un membre pour accéder à la page « DETAILS MEMBRE »</w:t>
            </w:r>
          </w:p>
        </w:tc>
        <w:tc>
          <w:tcPr>
            <w:tcW w:w="2680" w:type="dxa"/>
          </w:tcPr>
          <w:p w:rsidR="008A05B1" w:rsidRDefault="008A05B1" w:rsidP="000849BA">
            <w:r>
              <w:t>La page de détails du membre sélectionner s’affiche</w:t>
            </w:r>
          </w:p>
        </w:tc>
        <w:tc>
          <w:tcPr>
            <w:tcW w:w="476" w:type="dxa"/>
          </w:tcPr>
          <w:p w:rsidR="008A05B1" w:rsidRDefault="008A05B1" w:rsidP="000849BA"/>
        </w:tc>
        <w:tc>
          <w:tcPr>
            <w:tcW w:w="510" w:type="dxa"/>
          </w:tcPr>
          <w:p w:rsidR="008A05B1" w:rsidRDefault="008A05B1" w:rsidP="000849BA"/>
        </w:tc>
        <w:tc>
          <w:tcPr>
            <w:tcW w:w="3620" w:type="dxa"/>
          </w:tcPr>
          <w:p w:rsidR="008A05B1" w:rsidRDefault="008A05B1" w:rsidP="000849BA"/>
        </w:tc>
      </w:tr>
      <w:tr w:rsidR="008A05B1" w:rsidTr="00047DEC">
        <w:trPr>
          <w:jc w:val="center"/>
        </w:trPr>
        <w:tc>
          <w:tcPr>
            <w:tcW w:w="2574" w:type="dxa"/>
          </w:tcPr>
          <w:p w:rsidR="008A05B1" w:rsidRDefault="008A05B1" w:rsidP="000849BA">
            <w:r>
              <w:t xml:space="preserve">Dans la page de détail du membre Cliquer sur modifier </w:t>
            </w:r>
          </w:p>
        </w:tc>
        <w:tc>
          <w:tcPr>
            <w:tcW w:w="2680" w:type="dxa"/>
          </w:tcPr>
          <w:p w:rsidR="008A05B1" w:rsidRDefault="008A05B1" w:rsidP="000849BA">
            <w:r>
              <w:t>La page de modification s’affiche</w:t>
            </w:r>
          </w:p>
        </w:tc>
        <w:tc>
          <w:tcPr>
            <w:tcW w:w="476" w:type="dxa"/>
          </w:tcPr>
          <w:p w:rsidR="008A05B1" w:rsidRDefault="008A05B1" w:rsidP="000849BA"/>
        </w:tc>
        <w:tc>
          <w:tcPr>
            <w:tcW w:w="510" w:type="dxa"/>
          </w:tcPr>
          <w:p w:rsidR="008A05B1" w:rsidRDefault="008A05B1" w:rsidP="000849BA"/>
        </w:tc>
        <w:tc>
          <w:tcPr>
            <w:tcW w:w="3620" w:type="dxa"/>
          </w:tcPr>
          <w:p w:rsidR="008A05B1" w:rsidRDefault="008A05B1" w:rsidP="000849BA"/>
        </w:tc>
      </w:tr>
      <w:tr w:rsidR="008A05B1" w:rsidTr="00047DEC">
        <w:trPr>
          <w:jc w:val="center"/>
        </w:trPr>
        <w:tc>
          <w:tcPr>
            <w:tcW w:w="2574" w:type="dxa"/>
          </w:tcPr>
          <w:p w:rsidR="008A05B1" w:rsidRDefault="00917677" w:rsidP="000849BA">
            <w:r>
              <w:t>Modifier les caractéristiques du membre</w:t>
            </w:r>
          </w:p>
        </w:tc>
        <w:tc>
          <w:tcPr>
            <w:tcW w:w="2680" w:type="dxa"/>
          </w:tcPr>
          <w:p w:rsidR="008A05B1" w:rsidRDefault="00917677" w:rsidP="000849BA">
            <w:r>
              <w:t>Les modifications s’affichent</w:t>
            </w:r>
          </w:p>
        </w:tc>
        <w:tc>
          <w:tcPr>
            <w:tcW w:w="476" w:type="dxa"/>
          </w:tcPr>
          <w:p w:rsidR="008A05B1" w:rsidRDefault="008A05B1" w:rsidP="000849BA"/>
        </w:tc>
        <w:tc>
          <w:tcPr>
            <w:tcW w:w="510" w:type="dxa"/>
          </w:tcPr>
          <w:p w:rsidR="008A05B1" w:rsidRDefault="008A05B1" w:rsidP="000849BA"/>
        </w:tc>
        <w:tc>
          <w:tcPr>
            <w:tcW w:w="3620" w:type="dxa"/>
          </w:tcPr>
          <w:p w:rsidR="008A05B1" w:rsidRDefault="008A05B1" w:rsidP="000849BA"/>
        </w:tc>
      </w:tr>
      <w:tr w:rsidR="00917677" w:rsidTr="00317B0D">
        <w:trPr>
          <w:jc w:val="center"/>
        </w:trPr>
        <w:tc>
          <w:tcPr>
            <w:tcW w:w="2574" w:type="dxa"/>
            <w:vAlign w:val="center"/>
          </w:tcPr>
          <w:p w:rsidR="00917677" w:rsidRDefault="00917677" w:rsidP="00DD3191">
            <w:r>
              <w:t>Bouton « VALIDER »</w:t>
            </w:r>
          </w:p>
        </w:tc>
        <w:tc>
          <w:tcPr>
            <w:tcW w:w="2680" w:type="dxa"/>
          </w:tcPr>
          <w:p w:rsidR="00917677" w:rsidRDefault="00917677" w:rsidP="00917677">
            <w:r>
              <w:t xml:space="preserve">La page « DETAILS MEMBRE» s’affiche </w:t>
            </w:r>
          </w:p>
        </w:tc>
        <w:tc>
          <w:tcPr>
            <w:tcW w:w="476" w:type="dxa"/>
          </w:tcPr>
          <w:p w:rsidR="00917677" w:rsidRDefault="00917677" w:rsidP="000849BA"/>
        </w:tc>
        <w:tc>
          <w:tcPr>
            <w:tcW w:w="510" w:type="dxa"/>
          </w:tcPr>
          <w:p w:rsidR="00917677" w:rsidRDefault="00917677" w:rsidP="000849BA"/>
        </w:tc>
        <w:tc>
          <w:tcPr>
            <w:tcW w:w="3620" w:type="dxa"/>
          </w:tcPr>
          <w:p w:rsidR="00917677" w:rsidRDefault="00917677" w:rsidP="000849BA"/>
        </w:tc>
      </w:tr>
      <w:tr w:rsidR="00917677" w:rsidTr="00917677">
        <w:trPr>
          <w:trHeight w:val="410"/>
          <w:jc w:val="center"/>
        </w:trPr>
        <w:tc>
          <w:tcPr>
            <w:tcW w:w="2574" w:type="dxa"/>
            <w:vAlign w:val="center"/>
          </w:tcPr>
          <w:p w:rsidR="00917677" w:rsidRDefault="00917677" w:rsidP="00DD3191">
            <w:r>
              <w:t>Bouton « ANNULER »</w:t>
            </w:r>
          </w:p>
        </w:tc>
        <w:tc>
          <w:tcPr>
            <w:tcW w:w="2680" w:type="dxa"/>
          </w:tcPr>
          <w:p w:rsidR="00917677" w:rsidRDefault="00917677" w:rsidP="00DD3191">
            <w:r>
              <w:t>La page « DETAILS MEMBRE» s’affiche</w:t>
            </w:r>
          </w:p>
        </w:tc>
        <w:tc>
          <w:tcPr>
            <w:tcW w:w="476" w:type="dxa"/>
          </w:tcPr>
          <w:p w:rsidR="00917677" w:rsidRDefault="00917677" w:rsidP="000849BA"/>
        </w:tc>
        <w:tc>
          <w:tcPr>
            <w:tcW w:w="510" w:type="dxa"/>
          </w:tcPr>
          <w:p w:rsidR="00917677" w:rsidRDefault="00917677" w:rsidP="000849BA"/>
        </w:tc>
        <w:tc>
          <w:tcPr>
            <w:tcW w:w="3620" w:type="dxa"/>
          </w:tcPr>
          <w:p w:rsidR="00917677" w:rsidRDefault="00917677" w:rsidP="000849BA"/>
        </w:tc>
      </w:tr>
      <w:tr w:rsidR="00917677" w:rsidTr="00917677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:rsidR="00917677" w:rsidRDefault="00917677" w:rsidP="000849BA">
            <w:r>
              <w:t xml:space="preserve">Sur la </w:t>
            </w:r>
            <w:r>
              <w:t>page « DETAILS MEMBRE»</w:t>
            </w:r>
            <w:r>
              <w:t xml:space="preserve"> cliquer sur SUPPRIMER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917677" w:rsidRDefault="00917677" w:rsidP="00917677">
            <w:r>
              <w:t>La page de confirmation s’affiche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17677" w:rsidRDefault="00917677" w:rsidP="000849BA"/>
        </w:tc>
        <w:tc>
          <w:tcPr>
            <w:tcW w:w="510" w:type="dxa"/>
            <w:tcBorders>
              <w:bottom w:val="single" w:sz="4" w:space="0" w:color="auto"/>
            </w:tcBorders>
          </w:tcPr>
          <w:p w:rsidR="00917677" w:rsidRDefault="00917677" w:rsidP="000849BA"/>
        </w:tc>
        <w:tc>
          <w:tcPr>
            <w:tcW w:w="3620" w:type="dxa"/>
            <w:tcBorders>
              <w:bottom w:val="single" w:sz="4" w:space="0" w:color="auto"/>
            </w:tcBorders>
          </w:tcPr>
          <w:p w:rsidR="00917677" w:rsidRDefault="00917677" w:rsidP="000849BA"/>
        </w:tc>
      </w:tr>
      <w:tr w:rsidR="00917677" w:rsidTr="00917677">
        <w:trPr>
          <w:jc w:val="center"/>
        </w:trPr>
        <w:tc>
          <w:tcPr>
            <w:tcW w:w="9860" w:type="dxa"/>
            <w:gridSpan w:val="5"/>
            <w:shd w:val="clear" w:color="auto" w:fill="FDE9D9" w:themeFill="accent6" w:themeFillTint="33"/>
          </w:tcPr>
          <w:p w:rsidR="00917677" w:rsidRPr="00917677" w:rsidRDefault="00917677" w:rsidP="00917677">
            <w:pPr>
              <w:pStyle w:val="Titre3"/>
            </w:pPr>
            <w:r>
              <w:t>FERMER LE PROGRAMME</w:t>
            </w:r>
          </w:p>
        </w:tc>
      </w:tr>
      <w:tr w:rsidR="00917677" w:rsidTr="00047DEC">
        <w:trPr>
          <w:jc w:val="center"/>
        </w:trPr>
        <w:tc>
          <w:tcPr>
            <w:tcW w:w="2574" w:type="dxa"/>
          </w:tcPr>
          <w:p w:rsidR="00917677" w:rsidRDefault="00917677" w:rsidP="000849BA">
            <w:r>
              <w:t>Cliquer sur le bouton « FERMER » EN FORME DE « X »</w:t>
            </w:r>
          </w:p>
        </w:tc>
        <w:tc>
          <w:tcPr>
            <w:tcW w:w="2680" w:type="dxa"/>
          </w:tcPr>
          <w:p w:rsidR="00917677" w:rsidRDefault="00917677" w:rsidP="000849BA">
            <w:r>
              <w:t>La page de confirmation s’affiche</w:t>
            </w:r>
          </w:p>
        </w:tc>
        <w:tc>
          <w:tcPr>
            <w:tcW w:w="476" w:type="dxa"/>
          </w:tcPr>
          <w:p w:rsidR="00917677" w:rsidRDefault="00917677" w:rsidP="000849BA"/>
        </w:tc>
        <w:tc>
          <w:tcPr>
            <w:tcW w:w="510" w:type="dxa"/>
          </w:tcPr>
          <w:p w:rsidR="00917677" w:rsidRDefault="00917677" w:rsidP="000849BA"/>
        </w:tc>
        <w:tc>
          <w:tcPr>
            <w:tcW w:w="3620" w:type="dxa"/>
          </w:tcPr>
          <w:p w:rsidR="00917677" w:rsidRDefault="00917677" w:rsidP="000849BA"/>
        </w:tc>
      </w:tr>
      <w:tr w:rsidR="00917677" w:rsidTr="00047DEC">
        <w:trPr>
          <w:jc w:val="center"/>
        </w:trPr>
        <w:tc>
          <w:tcPr>
            <w:tcW w:w="2574" w:type="dxa"/>
          </w:tcPr>
          <w:p w:rsidR="00917677" w:rsidRDefault="00917677" w:rsidP="00917677">
            <w:r>
              <w:t>Cliquer sur OUI</w:t>
            </w:r>
          </w:p>
        </w:tc>
        <w:tc>
          <w:tcPr>
            <w:tcW w:w="2680" w:type="dxa"/>
          </w:tcPr>
          <w:p w:rsidR="00917677" w:rsidRDefault="00917677" w:rsidP="000849BA">
            <w:r>
              <w:t>Le programme se ferme</w:t>
            </w:r>
          </w:p>
        </w:tc>
        <w:tc>
          <w:tcPr>
            <w:tcW w:w="476" w:type="dxa"/>
          </w:tcPr>
          <w:p w:rsidR="00917677" w:rsidRDefault="00917677" w:rsidP="000849BA"/>
        </w:tc>
        <w:tc>
          <w:tcPr>
            <w:tcW w:w="510" w:type="dxa"/>
          </w:tcPr>
          <w:p w:rsidR="00917677" w:rsidRDefault="00917677" w:rsidP="000849BA"/>
        </w:tc>
        <w:tc>
          <w:tcPr>
            <w:tcW w:w="3620" w:type="dxa"/>
          </w:tcPr>
          <w:p w:rsidR="00917677" w:rsidRDefault="00917677" w:rsidP="000849BA"/>
        </w:tc>
      </w:tr>
      <w:tr w:rsidR="00917677" w:rsidTr="00047DEC">
        <w:trPr>
          <w:jc w:val="center"/>
        </w:trPr>
        <w:tc>
          <w:tcPr>
            <w:tcW w:w="2574" w:type="dxa"/>
          </w:tcPr>
          <w:p w:rsidR="00917677" w:rsidRDefault="00917677" w:rsidP="00917677">
            <w:r>
              <w:t>Cliquer sur NON</w:t>
            </w:r>
          </w:p>
        </w:tc>
        <w:tc>
          <w:tcPr>
            <w:tcW w:w="2680" w:type="dxa"/>
          </w:tcPr>
          <w:p w:rsidR="00917677" w:rsidRDefault="00917677" w:rsidP="000849BA">
            <w:r>
              <w:t xml:space="preserve">Retour sur la page </w:t>
            </w:r>
            <w:bookmarkStart w:id="0" w:name="_GoBack"/>
            <w:bookmarkEnd w:id="0"/>
            <w:r>
              <w:t>précédentes</w:t>
            </w:r>
          </w:p>
        </w:tc>
        <w:tc>
          <w:tcPr>
            <w:tcW w:w="476" w:type="dxa"/>
          </w:tcPr>
          <w:p w:rsidR="00917677" w:rsidRDefault="00917677" w:rsidP="000849BA"/>
        </w:tc>
        <w:tc>
          <w:tcPr>
            <w:tcW w:w="510" w:type="dxa"/>
          </w:tcPr>
          <w:p w:rsidR="00917677" w:rsidRDefault="00917677" w:rsidP="000849BA"/>
        </w:tc>
        <w:tc>
          <w:tcPr>
            <w:tcW w:w="3620" w:type="dxa"/>
          </w:tcPr>
          <w:p w:rsidR="00917677" w:rsidRDefault="00917677" w:rsidP="000849BA"/>
        </w:tc>
      </w:tr>
    </w:tbl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>
      <w:pPr>
        <w:pStyle w:val="Titre2"/>
      </w:pPr>
      <w:r>
        <w:t>Remarques générales avec estimation du pourcentage d’aboutissement :</w:t>
      </w:r>
    </w:p>
    <w:p w:rsidR="00E65CD5" w:rsidRDefault="00E65CD5" w:rsidP="00E65CD5">
      <w:r>
        <w:t>(A remplir par le testeur)</w:t>
      </w:r>
    </w:p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E65CD5" w:rsidRDefault="00E65CD5" w:rsidP="00E65CD5"/>
    <w:p w:rsidR="000402B1" w:rsidRPr="00E65CD5" w:rsidRDefault="00960E9D" w:rsidP="00E65CD5">
      <w:pPr>
        <w:pStyle w:val="Titre2"/>
      </w:pPr>
      <w:r w:rsidRPr="00E65CD5">
        <w:t>Avis (Refus, Acceptation avec réserves, Acceptation sans réserves)</w:t>
      </w:r>
      <w:r w:rsidR="00E65CD5">
        <w:t> :</w:t>
      </w:r>
    </w:p>
    <w:p w:rsidR="00E65CD5" w:rsidRPr="00E65CD5" w:rsidRDefault="00E65CD5" w:rsidP="00E65CD5">
      <w:r>
        <w:t>(A remplir par le testeur)</w:t>
      </w:r>
    </w:p>
    <w:p w:rsidR="00E65CD5" w:rsidRPr="00E65CD5" w:rsidRDefault="00E65CD5" w:rsidP="00E65CD5"/>
    <w:p w:rsidR="00FE769C" w:rsidRDefault="00FE769C" w:rsidP="00FE769C">
      <w:pPr>
        <w:spacing w:after="0" w:line="240" w:lineRule="auto"/>
      </w:pPr>
    </w:p>
    <w:sectPr w:rsidR="00FE769C" w:rsidSect="00166D0B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692"/>
    <w:multiLevelType w:val="hybridMultilevel"/>
    <w:tmpl w:val="6694BA8C"/>
    <w:lvl w:ilvl="0" w:tplc="1F9027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00D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9035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05E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4EB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8238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C8C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60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883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17E1F"/>
    <w:multiLevelType w:val="hybridMultilevel"/>
    <w:tmpl w:val="C4A8DF22"/>
    <w:lvl w:ilvl="0" w:tplc="65B2DE1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D7902A2"/>
    <w:multiLevelType w:val="hybridMultilevel"/>
    <w:tmpl w:val="424819A6"/>
    <w:lvl w:ilvl="0" w:tplc="FEE42A6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F50262"/>
    <w:multiLevelType w:val="hybridMultilevel"/>
    <w:tmpl w:val="64DA5BA8"/>
    <w:lvl w:ilvl="0" w:tplc="B964D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6B21"/>
    <w:multiLevelType w:val="hybridMultilevel"/>
    <w:tmpl w:val="6D2210AE"/>
    <w:lvl w:ilvl="0" w:tplc="DBE6C2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03"/>
    <w:rsid w:val="00030EAD"/>
    <w:rsid w:val="000402B1"/>
    <w:rsid w:val="00047DEC"/>
    <w:rsid w:val="001070D8"/>
    <w:rsid w:val="00112FDA"/>
    <w:rsid w:val="00166D0B"/>
    <w:rsid w:val="00256394"/>
    <w:rsid w:val="002F57CD"/>
    <w:rsid w:val="00312FC8"/>
    <w:rsid w:val="003174B6"/>
    <w:rsid w:val="00346AC8"/>
    <w:rsid w:val="004121CF"/>
    <w:rsid w:val="004C1B5D"/>
    <w:rsid w:val="00571BCB"/>
    <w:rsid w:val="00621F07"/>
    <w:rsid w:val="007B3D8D"/>
    <w:rsid w:val="007B66AF"/>
    <w:rsid w:val="00820DE1"/>
    <w:rsid w:val="008A05B1"/>
    <w:rsid w:val="008E5E82"/>
    <w:rsid w:val="008F5D03"/>
    <w:rsid w:val="00917677"/>
    <w:rsid w:val="00960E9D"/>
    <w:rsid w:val="009B2FA7"/>
    <w:rsid w:val="00A44FB2"/>
    <w:rsid w:val="00AA3CAE"/>
    <w:rsid w:val="00DD5A24"/>
    <w:rsid w:val="00E12FC7"/>
    <w:rsid w:val="00E25141"/>
    <w:rsid w:val="00E531E3"/>
    <w:rsid w:val="00E53F03"/>
    <w:rsid w:val="00E65CD5"/>
    <w:rsid w:val="00EB0708"/>
    <w:rsid w:val="00FE3668"/>
    <w:rsid w:val="00FE743A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D03"/>
    <w:pPr>
      <w:keepNext/>
      <w:spacing w:after="0" w:line="240" w:lineRule="auto"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5D03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5D03"/>
    <w:pPr>
      <w:keepNext/>
      <w:spacing w:after="0" w:line="240" w:lineRule="auto"/>
      <w:jc w:val="center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3F0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7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6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5D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3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8030-D4C6-47C7-8680-90BC49CA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 Maxime</dc:creator>
  <cp:lastModifiedBy>Thomas</cp:lastModifiedBy>
  <cp:revision>7</cp:revision>
  <dcterms:created xsi:type="dcterms:W3CDTF">2015-06-04T14:51:00Z</dcterms:created>
  <dcterms:modified xsi:type="dcterms:W3CDTF">2015-06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933cdc-456b-4921-8bfa-fa193b409ca1</vt:lpwstr>
  </property>
  <property fmtid="{D5CDD505-2E9C-101B-9397-08002B2CF9AE}" pid="3" name="FerreroClassification">
    <vt:lpwstr>NOT REQUIRED</vt:lpwstr>
  </property>
</Properties>
</file>